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B269" w14:textId="4B2FE84B" w:rsidR="001767D5" w:rsidRPr="001767D5" w:rsidRDefault="001767D5" w:rsidP="00F87F84">
      <w:pPr>
        <w:pStyle w:val="Bezproreda"/>
        <w:rPr>
          <w:rFonts w:cstheme="minorHAnsi"/>
          <w:color w:val="0070C0"/>
          <w:sz w:val="24"/>
          <w:szCs w:val="24"/>
        </w:rPr>
      </w:pPr>
      <w:bookmarkStart w:id="0" w:name="_Hlk72488888"/>
      <w:r w:rsidRPr="001767D5">
        <w:rPr>
          <w:rFonts w:cstheme="minorHAnsi"/>
          <w:color w:val="0070C0"/>
          <w:sz w:val="24"/>
          <w:szCs w:val="24"/>
        </w:rPr>
        <w:t>Autorica: Martina Horvat Kolar, prof.</w:t>
      </w:r>
    </w:p>
    <w:bookmarkEnd w:id="0"/>
    <w:p w14:paraId="42E59205" w14:textId="07A6AAA0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7C1FA141" w14:textId="1FEC6EA1" w:rsidR="00F87F84" w:rsidRDefault="00515422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7D0B5A81">
                <wp:simplePos x="0" y="0"/>
                <wp:positionH relativeFrom="margin">
                  <wp:posOffset>45085</wp:posOffset>
                </wp:positionH>
                <wp:positionV relativeFrom="paragraph">
                  <wp:posOffset>160020</wp:posOffset>
                </wp:positionV>
                <wp:extent cx="5562600" cy="556260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3A6D692" w14:textId="1DE9E0B2" w:rsidR="00F6480B" w:rsidRDefault="00F6480B" w:rsidP="00A83EE3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Hrvatski jezik i komunikacija: </w:t>
                            </w:r>
                            <w:r w:rsidR="001767D5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Pozivnica</w:t>
                            </w:r>
                          </w:p>
                          <w:p w14:paraId="1955ADB5" w14:textId="77777777" w:rsidR="008832BE" w:rsidRPr="00E40021" w:rsidRDefault="008832BE" w:rsidP="00A83EE3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A0F33D4" w14:textId="348A70A4" w:rsidR="00F6480B" w:rsidRPr="00E40021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97A2ABD" w14:textId="3E15F22C" w:rsidR="00F6480B" w:rsidRPr="0017383C" w:rsidRDefault="00F6480B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6480B" w:rsidRPr="00712948" w:rsidRDefault="00F6480B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.55pt;margin-top:12.6pt;width:438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" fillcolor="window" strokecolor="#78b832" strokeweight="1.25pt">
                <v:stroke dashstyle="dash" joinstyle="miter"/>
                <v:textbox>
                  <w:txbxContent>
                    <w:p w14:paraId="73A6D692" w14:textId="1DE9E0B2" w:rsidR="00F6480B" w:rsidRDefault="00F6480B" w:rsidP="00A83EE3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Hrvatski jezik i komunikacija: </w:t>
                      </w:r>
                      <w:r w:rsidR="001767D5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Pozivnica</w:t>
                      </w:r>
                    </w:p>
                    <w:p w14:paraId="1955ADB5" w14:textId="77777777" w:rsidR="008832BE" w:rsidRPr="00E40021" w:rsidRDefault="008832BE" w:rsidP="00A83EE3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2A0F33D4" w14:textId="348A70A4" w:rsidR="00F6480B" w:rsidRPr="00E40021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297A2ABD" w14:textId="3E15F22C" w:rsidR="00F6480B" w:rsidRPr="0017383C" w:rsidRDefault="00F6480B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6480B" w:rsidRPr="00712948" w:rsidRDefault="00F6480B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774C1E95" w14:textId="77777777" w:rsidR="00AE5FF0" w:rsidRDefault="00AE5FF0" w:rsidP="00F87F84">
      <w:pPr>
        <w:pStyle w:val="Bezproreda"/>
        <w:jc w:val="center"/>
        <w:rPr>
          <w:rFonts w:cstheme="minorHAnsi"/>
          <w:sz w:val="28"/>
        </w:rPr>
      </w:pPr>
    </w:p>
    <w:p w14:paraId="42736AD4" w14:textId="4C6C718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594DEA9F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F6480B" w:rsidRDefault="00F6480B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F6480B" w:rsidRDefault="00F6480B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7D5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44D286E1" w14:textId="6913FC48" w:rsidR="002B7D09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3EC24CC5" w14:textId="77777777" w:rsidR="00DA75A4" w:rsidRDefault="00DA75A4" w:rsidP="002B7D09">
      <w:pPr>
        <w:rPr>
          <w:sz w:val="28"/>
          <w:szCs w:val="28"/>
        </w:rPr>
      </w:pPr>
    </w:p>
    <w:p w14:paraId="5B8D481E" w14:textId="458408EB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3A2724">
        <w:rPr>
          <w:sz w:val="28"/>
          <w:szCs w:val="28"/>
        </w:rPr>
        <w:t>2</w:t>
      </w:r>
      <w:r w:rsidR="00E72042">
        <w:rPr>
          <w:sz w:val="28"/>
          <w:szCs w:val="28"/>
        </w:rPr>
        <w:t xml:space="preserve"> sat</w:t>
      </w:r>
      <w:r w:rsidR="00E40021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09FF113A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72042">
        <w:rPr>
          <w:rFonts w:ascii="Candara" w:hAnsi="Candara"/>
          <w:sz w:val="24"/>
          <w:szCs w:val="24"/>
        </w:rPr>
        <w:t>u sat</w:t>
      </w:r>
      <w:r w:rsidR="003A2724">
        <w:rPr>
          <w:rFonts w:ascii="Candara" w:hAnsi="Candara"/>
          <w:sz w:val="24"/>
          <w:szCs w:val="24"/>
        </w:rPr>
        <w:t>ima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3A2724">
        <w:rPr>
          <w:rFonts w:ascii="Candara" w:hAnsi="Candara"/>
          <w:sz w:val="24"/>
          <w:szCs w:val="24"/>
        </w:rPr>
        <w:t>e</w:t>
      </w:r>
      <w:r w:rsidRPr="00D306DD">
        <w:rPr>
          <w:rFonts w:ascii="Candara" w:hAnsi="Candara"/>
          <w:sz w:val="24"/>
          <w:szCs w:val="24"/>
        </w:rPr>
        <w:t>:</w:t>
      </w:r>
    </w:p>
    <w:p w14:paraId="456FE3A0" w14:textId="7BC6E115" w:rsidR="00C73391" w:rsidRDefault="00C83954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svrhu pisanja pozivnice</w:t>
      </w:r>
    </w:p>
    <w:p w14:paraId="012CA00A" w14:textId="06E3ACE3" w:rsidR="00C73391" w:rsidRDefault="00C83954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sadržaj i dijelove pozivnice</w:t>
      </w:r>
    </w:p>
    <w:p w14:paraId="55954354" w14:textId="2FD513EB" w:rsidR="00C83954" w:rsidRDefault="00C83954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zaključit ćeš da način obraćanja u pozivnici ovisi o tome komu je pozivnica upućena</w:t>
      </w:r>
    </w:p>
    <w:p w14:paraId="161B8E6E" w14:textId="6D9E8D5E" w:rsidR="003F7FE5" w:rsidRPr="00C73391" w:rsidRDefault="00C83954" w:rsidP="00C73391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da se prilikom pisanja pozivnice valja pridržavati pravopisnih pravila</w:t>
      </w:r>
      <w:r w:rsidR="000338F7" w:rsidRPr="00C73391">
        <w:rPr>
          <w:rFonts w:ascii="Candara" w:hAnsi="Candara"/>
        </w:rPr>
        <w:t>.</w:t>
      </w:r>
    </w:p>
    <w:p w14:paraId="12AFE474" w14:textId="77777777" w:rsidR="00E84B8A" w:rsidRDefault="00E84B8A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C98A432" w14:textId="102D7008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3A2724">
        <w:rPr>
          <w:rFonts w:ascii="Candara" w:hAnsi="Candara"/>
          <w:sz w:val="24"/>
          <w:szCs w:val="24"/>
        </w:rPr>
        <w:t>2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E40021">
        <w:rPr>
          <w:rFonts w:ascii="Candara" w:hAnsi="Candara"/>
          <w:sz w:val="24"/>
          <w:szCs w:val="24"/>
        </w:rPr>
        <w:t>a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E40021">
        <w:rPr>
          <w:rFonts w:ascii="Candara" w:hAnsi="Candara"/>
          <w:sz w:val="24"/>
          <w:szCs w:val="24"/>
        </w:rPr>
        <w:t>a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E40021">
        <w:rPr>
          <w:rFonts w:ascii="Candara" w:hAnsi="Candara"/>
          <w:sz w:val="24"/>
          <w:szCs w:val="24"/>
        </w:rPr>
        <w:t xml:space="preserve">Tako ih i raspodijeli. </w:t>
      </w:r>
      <w:r w:rsidRPr="00D306DD">
        <w:rPr>
          <w:rFonts w:ascii="Candara" w:hAnsi="Candara"/>
          <w:sz w:val="24"/>
          <w:szCs w:val="24"/>
        </w:rPr>
        <w:t xml:space="preserve">Planiraj vrijeme za svaku pojedinu aktivnost. Obavljene zadatke pošalji svojemu učitelju / svojoj učiteljici na dogovoreno mjesto i u dogovoreno vrijeme. </w:t>
      </w:r>
    </w:p>
    <w:p w14:paraId="3A2FAA8A" w14:textId="77777777" w:rsidR="008832BE" w:rsidRDefault="008832BE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725F8B50" w14:textId="0969D345" w:rsidR="00E84B8A" w:rsidRPr="00E40021" w:rsidRDefault="008832BE" w:rsidP="00E84B8A">
      <w:pPr>
        <w:pStyle w:val="Bezproreda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1. </w:t>
      </w:r>
      <w:r w:rsidR="00625A6C">
        <w:rPr>
          <w:rFonts w:cstheme="minorHAnsi"/>
          <w:color w:val="7030A0"/>
          <w:sz w:val="28"/>
          <w:szCs w:val="28"/>
        </w:rPr>
        <w:t xml:space="preserve">i 2. </w:t>
      </w:r>
      <w:r>
        <w:rPr>
          <w:rFonts w:cstheme="minorHAnsi"/>
          <w:color w:val="7030A0"/>
          <w:sz w:val="28"/>
          <w:szCs w:val="28"/>
        </w:rPr>
        <w:t xml:space="preserve">SAT - </w:t>
      </w:r>
      <w:r w:rsidR="00E84B8A">
        <w:rPr>
          <w:rFonts w:cstheme="minorHAnsi"/>
          <w:color w:val="7030A0"/>
          <w:sz w:val="28"/>
          <w:szCs w:val="28"/>
        </w:rPr>
        <w:t xml:space="preserve">Hrvatski jezik i komunikacija: </w:t>
      </w:r>
      <w:r w:rsidR="001767D5">
        <w:rPr>
          <w:rFonts w:cstheme="minorHAnsi"/>
          <w:i/>
          <w:iCs/>
          <w:color w:val="7030A0"/>
          <w:sz w:val="28"/>
          <w:szCs w:val="28"/>
        </w:rPr>
        <w:t>Pozivnica</w:t>
      </w:r>
    </w:p>
    <w:p w14:paraId="567082DC" w14:textId="77777777" w:rsidR="00E84B8A" w:rsidRPr="00E40021" w:rsidRDefault="00E84B8A" w:rsidP="00E84B8A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3E0A5512" w14:textId="4303293B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E84B8A">
        <w:rPr>
          <w:b/>
          <w:color w:val="FFFFFF" w:themeColor="background1"/>
          <w:sz w:val="24"/>
          <w:szCs w:val="24"/>
        </w:rPr>
        <w:t>promatranje i prisjećanje</w:t>
      </w:r>
    </w:p>
    <w:p w14:paraId="760F8DCE" w14:textId="19240AD3" w:rsidR="00DE47F4" w:rsidRDefault="00305372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8E186E">
        <w:rPr>
          <w:sz w:val="24"/>
          <w:szCs w:val="24"/>
        </w:rPr>
        <w:t>13</w:t>
      </w:r>
      <w:r w:rsidR="001767D5">
        <w:rPr>
          <w:sz w:val="24"/>
          <w:szCs w:val="24"/>
        </w:rPr>
        <w:t>2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67D5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8832BE">
        <w:rPr>
          <w:sz w:val="24"/>
          <w:szCs w:val="24"/>
        </w:rPr>
        <w:t>2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1767D5" w:rsidRPr="00915235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hyperlink r:id="rId10" w:history="1"/>
      <w:r w:rsidR="004F42AC">
        <w:rPr>
          <w:sz w:val="24"/>
          <w:szCs w:val="24"/>
        </w:rPr>
        <w:t>)</w:t>
      </w:r>
      <w:r w:rsidR="00F77E89">
        <w:rPr>
          <w:sz w:val="24"/>
          <w:szCs w:val="24"/>
        </w:rPr>
        <w:t>.</w:t>
      </w:r>
      <w:r w:rsidR="001767D5">
        <w:rPr>
          <w:sz w:val="24"/>
          <w:szCs w:val="24"/>
        </w:rPr>
        <w:t xml:space="preserve"> </w:t>
      </w:r>
      <w:r w:rsidR="00022660">
        <w:rPr>
          <w:sz w:val="24"/>
          <w:szCs w:val="24"/>
        </w:rPr>
        <w:t xml:space="preserve"> </w:t>
      </w:r>
    </w:p>
    <w:p w14:paraId="70C21317" w14:textId="77777777" w:rsidR="001767D5" w:rsidRDefault="001767D5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49CDC64F" w14:textId="606347A7" w:rsidR="001767D5" w:rsidRDefault="001767D5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isjeti se značenja riječi </w:t>
      </w:r>
      <w:r w:rsidRPr="001767D5">
        <w:rPr>
          <w:i/>
          <w:iCs/>
          <w:sz w:val="24"/>
          <w:szCs w:val="24"/>
        </w:rPr>
        <w:t>volontiranje</w:t>
      </w:r>
      <w:r>
        <w:rPr>
          <w:sz w:val="24"/>
          <w:szCs w:val="24"/>
        </w:rPr>
        <w:t>. Što rade volonteri na fotografijama? Ispričaj kako se ti osjećaš kad nekome pomogneš ili sudjeluješ u radu za dobrobit drugih. Predloži volontersku akciju u kojoj bi mogli sudjelovati svi zainteresirani učenici iz tvoje škole.</w:t>
      </w:r>
    </w:p>
    <w:p w14:paraId="5BC0AA9B" w14:textId="77777777" w:rsidR="001767D5" w:rsidRDefault="001767D5" w:rsidP="00E84B8A">
      <w:pPr>
        <w:suppressAutoHyphens/>
        <w:autoSpaceDN w:val="0"/>
        <w:spacing w:after="0" w:line="240" w:lineRule="auto"/>
        <w:textAlignment w:val="baseline"/>
        <w:rPr>
          <w:sz w:val="24"/>
          <w:szCs w:val="24"/>
        </w:rPr>
      </w:pPr>
    </w:p>
    <w:p w14:paraId="07A3B2E7" w14:textId="0FFBF201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. aktivnost – čitanje i bilježenje</w:t>
      </w:r>
    </w:p>
    <w:p w14:paraId="2E130E80" w14:textId="205E3DAA" w:rsidR="00BD5D47" w:rsidRPr="0060511B" w:rsidRDefault="00BD5D47" w:rsidP="00BD5D47">
      <w:pPr>
        <w:rPr>
          <w:sz w:val="24"/>
          <w:szCs w:val="24"/>
        </w:rPr>
      </w:pPr>
      <w:r w:rsidRPr="00712948">
        <w:rPr>
          <w:sz w:val="24"/>
          <w:szCs w:val="24"/>
        </w:rPr>
        <w:t>Pažljivo pročitaj lekciju</w:t>
      </w:r>
      <w:r w:rsidR="006D3B28">
        <w:rPr>
          <w:sz w:val="24"/>
          <w:szCs w:val="24"/>
        </w:rPr>
        <w:t xml:space="preserve"> </w:t>
      </w:r>
      <w:r w:rsidR="001767D5">
        <w:rPr>
          <w:b/>
          <w:bCs/>
          <w:i/>
          <w:iCs/>
          <w:color w:val="7030A0"/>
          <w:sz w:val="24"/>
          <w:szCs w:val="24"/>
        </w:rPr>
        <w:t>Pozivnica</w:t>
      </w:r>
      <w:r w:rsidRPr="006D3B28">
        <w:rPr>
          <w:i/>
          <w:color w:val="7030A0"/>
          <w:sz w:val="24"/>
          <w:szCs w:val="24"/>
        </w:rPr>
        <w:t xml:space="preserve"> </w:t>
      </w:r>
      <w:r w:rsidRPr="00712948">
        <w:rPr>
          <w:sz w:val="24"/>
          <w:szCs w:val="24"/>
        </w:rPr>
        <w:t>(</w:t>
      </w:r>
      <w:r w:rsidR="008E186E">
        <w:rPr>
          <w:sz w:val="24"/>
          <w:szCs w:val="24"/>
        </w:rPr>
        <w:t>13</w:t>
      </w:r>
      <w:r w:rsidR="001767D5">
        <w:rPr>
          <w:sz w:val="24"/>
          <w:szCs w:val="24"/>
        </w:rPr>
        <w:t>2</w:t>
      </w:r>
      <w:r w:rsidRPr="00712948">
        <w:rPr>
          <w:sz w:val="24"/>
          <w:szCs w:val="24"/>
        </w:rPr>
        <w:t xml:space="preserve">. –  </w:t>
      </w:r>
      <w:r w:rsidR="008E186E">
        <w:rPr>
          <w:sz w:val="24"/>
          <w:szCs w:val="24"/>
        </w:rPr>
        <w:t>1</w:t>
      </w:r>
      <w:r w:rsidR="001767D5">
        <w:rPr>
          <w:sz w:val="24"/>
          <w:szCs w:val="24"/>
        </w:rPr>
        <w:t>34</w:t>
      </w:r>
      <w:r w:rsidRPr="00712948">
        <w:rPr>
          <w:sz w:val="24"/>
          <w:szCs w:val="24"/>
        </w:rPr>
        <w:t>. stranica</w:t>
      </w:r>
      <w:r>
        <w:rPr>
          <w:sz w:val="24"/>
          <w:szCs w:val="24"/>
        </w:rPr>
        <w:t xml:space="preserve">, digitalni </w:t>
      </w:r>
      <w:r w:rsidRPr="00FB7325">
        <w:rPr>
          <w:sz w:val="24"/>
          <w:szCs w:val="24"/>
        </w:rPr>
        <w:t>udžbenik</w:t>
      </w:r>
      <w:r>
        <w:rPr>
          <w:sz w:val="24"/>
          <w:szCs w:val="24"/>
        </w:rPr>
        <w:t>:</w:t>
      </w:r>
      <w:r w:rsidR="001767D5">
        <w:rPr>
          <w:sz w:val="24"/>
          <w:szCs w:val="24"/>
        </w:rPr>
        <w:t xml:space="preserve"> </w:t>
      </w:r>
      <w:hyperlink r:id="rId11" w:history="1">
        <w:r w:rsidR="001767D5" w:rsidRPr="00915235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>
        <w:rPr>
          <w:sz w:val="24"/>
          <w:szCs w:val="24"/>
        </w:rPr>
        <w:t>).</w:t>
      </w:r>
      <w:r w:rsidR="001767D5">
        <w:rPr>
          <w:sz w:val="24"/>
          <w:szCs w:val="24"/>
        </w:rPr>
        <w:t xml:space="preserve"> </w:t>
      </w:r>
      <w:r w:rsidRPr="00712948">
        <w:rPr>
          <w:sz w:val="24"/>
          <w:szCs w:val="24"/>
        </w:rPr>
        <w:t>Dok čitaš, bilježi važne podatke u obliku natuknica u bilježnicu.</w:t>
      </w:r>
    </w:p>
    <w:p w14:paraId="2C202263" w14:textId="6BCB5958" w:rsidR="00BD5D47" w:rsidRDefault="00B26C82" w:rsidP="00BD5D4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EC01A" wp14:editId="7463FD8F">
                <wp:simplePos x="0" y="0"/>
                <wp:positionH relativeFrom="margin">
                  <wp:posOffset>-99695</wp:posOffset>
                </wp:positionH>
                <wp:positionV relativeFrom="paragraph">
                  <wp:posOffset>212090</wp:posOffset>
                </wp:positionV>
                <wp:extent cx="5974080" cy="2849880"/>
                <wp:effectExtent l="0" t="0" r="26670" b="2667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84988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9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B97A" w14:textId="77777777" w:rsidR="00F6480B" w:rsidRPr="0038164C" w:rsidRDefault="00F6480B" w:rsidP="00BD5D47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z bilješke zapisuj i primjere. U </w:t>
                            </w:r>
                            <w:r w:rsidRPr="0038164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vojim bilješkama nastoj odgovoriti na pitanja:</w:t>
                            </w:r>
                          </w:p>
                          <w:p w14:paraId="13744F04" w14:textId="376FDEF8" w:rsidR="00F6480B" w:rsidRPr="008E186E" w:rsidRDefault="008E186E" w:rsidP="008E186E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Što </w:t>
                            </w:r>
                            <w:r w:rsidR="001767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je pozivni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32386A1E" w14:textId="24EC1F1B" w:rsidR="00F6480B" w:rsidRPr="00B26C82" w:rsidRDefault="001767D5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i su dijelovi pozivnice</w:t>
                            </w:r>
                            <w:r w:rsidR="008E186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9B89112" w14:textId="51A28636" w:rsidR="00B26C82" w:rsidRPr="001767D5" w:rsidRDefault="001767D5" w:rsidP="001767D5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oji se podatci navode u sadržaju pozivnice?</w:t>
                            </w:r>
                          </w:p>
                          <w:p w14:paraId="5D9DDE6D" w14:textId="5B45748D" w:rsidR="00B26C82" w:rsidRPr="00C7295F" w:rsidRDefault="001767D5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Za koje sve prili</w:t>
                            </w:r>
                            <w:r w:rsidR="005154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ke upućujem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pozivnicu</w:t>
                            </w:r>
                            <w:r w:rsidR="00B26C8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78ED3B3F" w14:textId="77777777" w:rsidR="001767D5" w:rsidRPr="001767D5" w:rsidRDefault="001767D5" w:rsidP="00144473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O čemu ovise način obraćanja, sadržaj pozivnice</w:t>
                            </w:r>
                          </w:p>
                          <w:p w14:paraId="060D6D18" w14:textId="55440D8E" w:rsidR="00C7295F" w:rsidRPr="00C7295F" w:rsidRDefault="001767D5" w:rsidP="001767D5">
                            <w:pPr>
                              <w:pStyle w:val="Odlomakpopisa"/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 pozdravljanje u pozivnici</w:t>
                            </w:r>
                            <w:r w:rsidR="00C7295F" w:rsidRPr="00C7295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  <w:p w14:paraId="1D9F095A" w14:textId="69AA5D49" w:rsidR="00B26C82" w:rsidRPr="001767D5" w:rsidRDefault="008E186E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Na</w:t>
                            </w:r>
                            <w:r w:rsidR="001767D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koji je način najuljudnije uručiti pozivnicu?</w:t>
                            </w:r>
                          </w:p>
                          <w:p w14:paraId="47C9A079" w14:textId="397765D8" w:rsidR="001767D5" w:rsidRPr="005D7F40" w:rsidRDefault="001767D5" w:rsidP="00B26C82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N</w:t>
                            </w:r>
                            <w:r w:rsidR="005154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 koja pravopisna pravila valja obratiti pozornost prilikom pisanja pozivnice?</w:t>
                            </w:r>
                          </w:p>
                          <w:p w14:paraId="651A07E0" w14:textId="09F0CFA7" w:rsidR="00F6480B" w:rsidRPr="00A44EF1" w:rsidRDefault="00F6480B" w:rsidP="00B26C82">
                            <w:pPr>
                              <w:pStyle w:val="Odlomakpopisa"/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EC01A" id="Zaobljeni pravokutnik 4" o:spid="_x0000_s1028" style="position:absolute;margin-left:-7.85pt;margin-top:16.7pt;width:470.4pt;height:22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" filled="f" strokecolor="#f93" strokeweight="1.25pt">
                <v:stroke dashstyle="3 1" joinstyle="miter"/>
                <v:textbox>
                  <w:txbxContent>
                    <w:p w14:paraId="72E0B97A" w14:textId="77777777" w:rsidR="00F6480B" w:rsidRPr="0038164C" w:rsidRDefault="00F6480B" w:rsidP="00BD5D47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z bilješke zapisuj i primjere. U </w:t>
                      </w:r>
                      <w:r w:rsidRPr="0038164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vojim bilješkama nastoj odgovoriti na pitanja:</w:t>
                      </w:r>
                    </w:p>
                    <w:p w14:paraId="13744F04" w14:textId="376FDEF8" w:rsidR="00F6480B" w:rsidRPr="008E186E" w:rsidRDefault="008E186E" w:rsidP="008E186E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Što </w:t>
                      </w:r>
                      <w:r w:rsidR="001767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je pozivnic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32386A1E" w14:textId="24EC1F1B" w:rsidR="00F6480B" w:rsidRPr="00B26C82" w:rsidRDefault="001767D5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i su dijelovi pozivnice</w:t>
                      </w:r>
                      <w:r w:rsidR="008E186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9B89112" w14:textId="51A28636" w:rsidR="00B26C82" w:rsidRPr="001767D5" w:rsidRDefault="001767D5" w:rsidP="001767D5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oji se podatci navode u sadržaju pozivnice?</w:t>
                      </w:r>
                    </w:p>
                    <w:p w14:paraId="5D9DDE6D" w14:textId="5B45748D" w:rsidR="00B26C82" w:rsidRPr="00C7295F" w:rsidRDefault="001767D5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Za koje sve prili</w:t>
                      </w:r>
                      <w:r w:rsidR="005154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ke upućujem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pozivnicu</w:t>
                      </w:r>
                      <w:r w:rsidR="00B26C8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78ED3B3F" w14:textId="77777777" w:rsidR="001767D5" w:rsidRPr="001767D5" w:rsidRDefault="001767D5" w:rsidP="00144473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O čemu ovise način obraćanja, sadržaj pozivnice</w:t>
                      </w:r>
                    </w:p>
                    <w:p w14:paraId="060D6D18" w14:textId="55440D8E" w:rsidR="00C7295F" w:rsidRPr="00C7295F" w:rsidRDefault="001767D5" w:rsidP="001767D5">
                      <w:pPr>
                        <w:pStyle w:val="Odlomakpopisa"/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i pozdravljanje u pozivnici</w:t>
                      </w:r>
                      <w:r w:rsidR="00C7295F" w:rsidRPr="00C7295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?</w:t>
                      </w:r>
                    </w:p>
                    <w:p w14:paraId="1D9F095A" w14:textId="69AA5D49" w:rsidR="00B26C82" w:rsidRPr="001767D5" w:rsidRDefault="008E186E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Na</w:t>
                      </w:r>
                      <w:r w:rsidR="001767D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koji je način najuljudnije uručiti pozivnicu?</w:t>
                      </w:r>
                    </w:p>
                    <w:p w14:paraId="47C9A079" w14:textId="397765D8" w:rsidR="001767D5" w:rsidRPr="005D7F40" w:rsidRDefault="001767D5" w:rsidP="00B26C82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N</w:t>
                      </w:r>
                      <w:r w:rsidR="005154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 koja pravopisna pravila valja obratiti pozornost prilikom pisanja pozivnice?</w:t>
                      </w:r>
                    </w:p>
                    <w:p w14:paraId="651A07E0" w14:textId="09F0CFA7" w:rsidR="00F6480B" w:rsidRPr="00A44EF1" w:rsidRDefault="00F6480B" w:rsidP="00B26C82">
                      <w:pPr>
                        <w:pStyle w:val="Odlomakpopisa"/>
                        <w:spacing w:line="360" w:lineRule="auto"/>
                        <w:ind w:left="36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D3FA4B" w14:textId="3EE746A7" w:rsidR="00BD5D47" w:rsidRDefault="00BD5D47" w:rsidP="00BD5D47"/>
    <w:p w14:paraId="4A35F047" w14:textId="3CAF621C" w:rsidR="00BD5D47" w:rsidRDefault="00BD5D47" w:rsidP="00BD5D47"/>
    <w:p w14:paraId="124FB640" w14:textId="5A6382CA" w:rsidR="00BD5D47" w:rsidRDefault="001767D5" w:rsidP="00BD5D47"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2D7EE" wp14:editId="1FBEE5CF">
                <wp:simplePos x="0" y="0"/>
                <wp:positionH relativeFrom="margin">
                  <wp:posOffset>3550920</wp:posOffset>
                </wp:positionH>
                <wp:positionV relativeFrom="paragraph">
                  <wp:posOffset>175895</wp:posOffset>
                </wp:positionV>
                <wp:extent cx="2012950" cy="1066800"/>
                <wp:effectExtent l="38100" t="76200" r="44450" b="7620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174">
                          <a:off x="0" y="0"/>
                          <a:ext cx="2012950" cy="10668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681" w14:textId="77777777" w:rsidR="00F6480B" w:rsidRPr="00712948" w:rsidRDefault="00F6480B" w:rsidP="00BD5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Svoje bilješke piš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redno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, rabi 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712948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294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z</w:t>
                            </w:r>
                            <w:r w:rsidRPr="0071294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712948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č</w:t>
                            </w:r>
                            <w:r w:rsidRPr="00712948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i</w:t>
                            </w:r>
                            <w:r w:rsidRPr="00712948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>t</w:t>
                            </w:r>
                            <w:r w:rsidRPr="00712948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e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 xml:space="preserve"> boje kako bi istaknuo/istaknula ono što smatraš </w:t>
                            </w:r>
                            <w:r w:rsidRPr="0071294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itnim</w:t>
                            </w:r>
                            <w:r w:rsidRPr="007129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D7EE" id="_x0000_s1029" style="position:absolute;margin-left:279.6pt;margin-top:13.85pt;width:158.5pt;height:84pt;rotation:26888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" fillcolor="white [3201]" strokecolor="#4472c4 [3208]" strokeweight="1pt">
                <v:stroke dashstyle="dash" joinstyle="miter"/>
                <v:textbox>
                  <w:txbxContent>
                    <w:p w14:paraId="3270F681" w14:textId="77777777" w:rsidR="00F6480B" w:rsidRPr="00712948" w:rsidRDefault="00F6480B" w:rsidP="00BD5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2948">
                        <w:rPr>
                          <w:sz w:val="24"/>
                          <w:szCs w:val="24"/>
                        </w:rPr>
                        <w:t xml:space="preserve">Svoje bilješke piš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uredno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, rabi 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Pr="00712948">
                        <w:rPr>
                          <w:b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2948">
                        <w:rPr>
                          <w:b/>
                          <w:color w:val="7030A0"/>
                          <w:sz w:val="24"/>
                          <w:szCs w:val="24"/>
                        </w:rPr>
                        <w:t>z</w:t>
                      </w:r>
                      <w:r w:rsidRPr="00712948">
                        <w:rPr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  <w:r w:rsidRPr="00712948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č</w:t>
                      </w:r>
                      <w:r w:rsidRPr="00712948">
                        <w:rPr>
                          <w:b/>
                          <w:color w:val="C00000"/>
                          <w:sz w:val="24"/>
                          <w:szCs w:val="24"/>
                        </w:rPr>
                        <w:t>i</w:t>
                      </w:r>
                      <w:r w:rsidRPr="00712948">
                        <w:rPr>
                          <w:b/>
                          <w:color w:val="FF0066"/>
                          <w:sz w:val="24"/>
                          <w:szCs w:val="24"/>
                        </w:rPr>
                        <w:t>t</w:t>
                      </w:r>
                      <w:r w:rsidRPr="00712948">
                        <w:rPr>
                          <w:b/>
                          <w:color w:val="92D050"/>
                          <w:sz w:val="24"/>
                          <w:szCs w:val="24"/>
                        </w:rPr>
                        <w:t>e</w:t>
                      </w:r>
                      <w:r w:rsidRPr="00712948">
                        <w:rPr>
                          <w:sz w:val="24"/>
                          <w:szCs w:val="24"/>
                        </w:rPr>
                        <w:t xml:space="preserve"> boje kako bi istaknuo/istaknula ono što smatraš </w:t>
                      </w:r>
                      <w:r w:rsidRPr="00712948">
                        <w:rPr>
                          <w:b/>
                          <w:color w:val="0070C0"/>
                          <w:sz w:val="24"/>
                          <w:szCs w:val="24"/>
                        </w:rPr>
                        <w:t>bitnim</w:t>
                      </w:r>
                      <w:r w:rsidRPr="0071294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0F82A7" w14:textId="66CCD064" w:rsidR="00BD5D47" w:rsidRDefault="00BD5D47" w:rsidP="00BD5D47"/>
    <w:p w14:paraId="49140C7F" w14:textId="540371A0" w:rsidR="00BD5D47" w:rsidRDefault="00BD5D47" w:rsidP="00BD5D47"/>
    <w:p w14:paraId="21303716" w14:textId="14CF325A" w:rsidR="00BD5D47" w:rsidRDefault="00BD5D47" w:rsidP="00BD5D47"/>
    <w:p w14:paraId="51BDFD64" w14:textId="77777777" w:rsidR="00BD5D47" w:rsidRDefault="00BD5D47" w:rsidP="00BD5D47"/>
    <w:p w14:paraId="00AEBA3A" w14:textId="77777777" w:rsidR="00BD5D47" w:rsidRDefault="00BD5D47" w:rsidP="00BD5D47"/>
    <w:p w14:paraId="4A2AEED4" w14:textId="4C1EEF29" w:rsidR="00BD5D47" w:rsidRDefault="00BD5D47" w:rsidP="00BD5D47"/>
    <w:p w14:paraId="6CB2708B" w14:textId="5751D3BD" w:rsidR="00C7295F" w:rsidRDefault="00C7295F" w:rsidP="00BD5D47"/>
    <w:p w14:paraId="21C642DF" w14:textId="77777777" w:rsidR="00515422" w:rsidRDefault="00515422" w:rsidP="00BD5D47"/>
    <w:p w14:paraId="4D08F3BD" w14:textId="14161668" w:rsidR="00BD5D47" w:rsidRDefault="00BD5D47" w:rsidP="00BD5D47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. aktivnost –</w:t>
      </w:r>
      <w:r w:rsidR="00DC45A7">
        <w:rPr>
          <w:b/>
          <w:color w:val="FFFFFF" w:themeColor="background1"/>
          <w:sz w:val="24"/>
          <w:szCs w:val="24"/>
        </w:rPr>
        <w:t xml:space="preserve"> </w:t>
      </w:r>
      <w:r>
        <w:rPr>
          <w:b/>
          <w:color w:val="FFFFFF" w:themeColor="background1"/>
          <w:sz w:val="24"/>
          <w:szCs w:val="24"/>
        </w:rPr>
        <w:t>ponavljanje</w:t>
      </w:r>
      <w:r w:rsidR="00DC45A7">
        <w:rPr>
          <w:b/>
          <w:color w:val="FFFFFF" w:themeColor="background1"/>
          <w:sz w:val="24"/>
          <w:szCs w:val="24"/>
        </w:rPr>
        <w:t xml:space="preserve"> pomoću digitalnih materijala</w:t>
      </w:r>
    </w:p>
    <w:p w14:paraId="6B7B6D21" w14:textId="317AD0FD" w:rsidR="00BD5D47" w:rsidRDefault="00515422" w:rsidP="00BD5D47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Promotri pozivnicu u rubrici </w:t>
      </w:r>
      <w:r w:rsidRPr="00515422">
        <w:rPr>
          <w:i/>
          <w:iCs/>
          <w:sz w:val="24"/>
          <w:szCs w:val="24"/>
        </w:rPr>
        <w:t>Analiziram</w:t>
      </w:r>
      <w:r>
        <w:rPr>
          <w:i/>
          <w:iCs/>
          <w:sz w:val="24"/>
          <w:szCs w:val="24"/>
        </w:rPr>
        <w:t>,</w:t>
      </w:r>
      <w:r w:rsidRPr="00515422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 digitalnome udžbeniku, na poveznici </w:t>
      </w:r>
      <w:hyperlink r:id="rId12" w:history="1">
        <w:r w:rsidRPr="00915235">
          <w:rPr>
            <w:rStyle w:val="Hiperveza"/>
            <w:sz w:val="24"/>
            <w:szCs w:val="24"/>
          </w:rPr>
          <w:t>https://www.e-sfera.hr/dodatni-digitalni-sadrzaji/3609a2b4-8c3a-4051-919a-468cd12ab3a0/</w:t>
        </w:r>
      </w:hyperlink>
      <w:r>
        <w:rPr>
          <w:sz w:val="24"/>
          <w:szCs w:val="24"/>
        </w:rPr>
        <w:t xml:space="preserve"> te odgovarajući na pitanja, ponovi što si naučio/naučila o pozivnici</w:t>
      </w:r>
      <w:r w:rsidR="00994562">
        <w:rPr>
          <w:sz w:val="24"/>
          <w:szCs w:val="24"/>
        </w:rPr>
        <w:t>.</w:t>
      </w:r>
    </w:p>
    <w:p w14:paraId="79167229" w14:textId="77777777" w:rsidR="00BD5D47" w:rsidRDefault="00BD5D47" w:rsidP="00BD5D4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. aktivnost – rješavanje zadataka u digitalnome udžbeniku i u radnoj bilježnici</w:t>
      </w:r>
    </w:p>
    <w:p w14:paraId="2710E30C" w14:textId="0ED18D3B" w:rsidR="00903860" w:rsidRDefault="00BD5D47" w:rsidP="00903860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a) </w:t>
      </w:r>
      <w:r w:rsidR="00515422">
        <w:rPr>
          <w:sz w:val="24"/>
          <w:szCs w:val="24"/>
        </w:rPr>
        <w:t xml:space="preserve">Riješi kviz na poveznici </w:t>
      </w:r>
      <w:hyperlink r:id="rId13" w:history="1">
        <w:r w:rsidR="00515422" w:rsidRPr="00915235">
          <w:rPr>
            <w:rStyle w:val="Hiperveza"/>
            <w:sz w:val="24"/>
            <w:szCs w:val="24"/>
          </w:rPr>
          <w:t>https://www.e-sfera.hr/dodatni-digitalni-sadrzaji/3609a2b4-8c3a-4051-919a-468cd12ab3a0/</w:t>
        </w:r>
      </w:hyperlink>
      <w:r w:rsidR="00515422">
        <w:rPr>
          <w:sz w:val="24"/>
          <w:szCs w:val="24"/>
        </w:rPr>
        <w:t xml:space="preserve">, u rubrici </w:t>
      </w:r>
      <w:r w:rsidR="00515422" w:rsidRPr="00515422">
        <w:rPr>
          <w:i/>
          <w:iCs/>
          <w:sz w:val="24"/>
          <w:szCs w:val="24"/>
        </w:rPr>
        <w:t>Povezujem</w:t>
      </w:r>
      <w:r w:rsidR="00515422">
        <w:rPr>
          <w:sz w:val="24"/>
          <w:szCs w:val="24"/>
        </w:rPr>
        <w:t xml:space="preserve"> u digitalnome udžbeniku.</w:t>
      </w:r>
    </w:p>
    <w:p w14:paraId="0E8E27F7" w14:textId="73241258" w:rsidR="00C7295F" w:rsidRDefault="00C7295F" w:rsidP="00903860">
      <w:pPr>
        <w:spacing w:after="0"/>
        <w:rPr>
          <w:sz w:val="24"/>
          <w:szCs w:val="24"/>
        </w:rPr>
      </w:pPr>
    </w:p>
    <w:p w14:paraId="1991B4BB" w14:textId="77777777" w:rsidR="00C7295F" w:rsidRDefault="00C7295F" w:rsidP="00903860">
      <w:pPr>
        <w:spacing w:after="0"/>
        <w:rPr>
          <w:sz w:val="24"/>
          <w:szCs w:val="24"/>
        </w:rPr>
      </w:pPr>
    </w:p>
    <w:p w14:paraId="4582DE61" w14:textId="3946C262" w:rsidR="00BD5D47" w:rsidRDefault="00BD5D47" w:rsidP="00BD5D47">
      <w:pPr>
        <w:rPr>
          <w:sz w:val="24"/>
          <w:szCs w:val="24"/>
        </w:rPr>
      </w:pPr>
      <w:r>
        <w:rPr>
          <w:sz w:val="24"/>
          <w:szCs w:val="24"/>
        </w:rPr>
        <w:t xml:space="preserve">b) Riješi zadatke u radnoj bilježnici (str. </w:t>
      </w:r>
      <w:r w:rsidR="00C7295F">
        <w:rPr>
          <w:sz w:val="24"/>
          <w:szCs w:val="24"/>
        </w:rPr>
        <w:t>1</w:t>
      </w:r>
      <w:r w:rsidR="00515422">
        <w:rPr>
          <w:sz w:val="24"/>
          <w:szCs w:val="24"/>
        </w:rPr>
        <w:t>29</w:t>
      </w:r>
      <w:r>
        <w:rPr>
          <w:sz w:val="24"/>
          <w:szCs w:val="24"/>
        </w:rPr>
        <w:t xml:space="preserve"> – </w:t>
      </w:r>
      <w:r w:rsidR="00C7295F">
        <w:rPr>
          <w:sz w:val="24"/>
          <w:szCs w:val="24"/>
        </w:rPr>
        <w:t>1</w:t>
      </w:r>
      <w:r w:rsidR="00515422">
        <w:rPr>
          <w:sz w:val="24"/>
          <w:szCs w:val="24"/>
        </w:rPr>
        <w:t>31</w:t>
      </w:r>
      <w:r>
        <w:rPr>
          <w:sz w:val="24"/>
          <w:szCs w:val="24"/>
        </w:rPr>
        <w:t>).</w:t>
      </w:r>
    </w:p>
    <w:p w14:paraId="57CC9C24" w14:textId="4814C973" w:rsidR="00515422" w:rsidRDefault="00515422" w:rsidP="00BD5D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one koji žele/mogu više:</w:t>
      </w:r>
    </w:p>
    <w:p w14:paraId="6E4CBC80" w14:textId="3998A55E" w:rsidR="006A6327" w:rsidRDefault="00BD5D47" w:rsidP="006A6327">
      <w:pPr>
        <w:shd w:val="clear" w:color="auto" w:fill="78B832"/>
        <w:spacing w:before="240"/>
        <w:rPr>
          <w:b/>
          <w:color w:val="FFFFFF" w:themeColor="background1"/>
          <w:sz w:val="24"/>
          <w:szCs w:val="24"/>
        </w:rPr>
      </w:pPr>
      <w:r>
        <w:rPr>
          <w:sz w:val="24"/>
          <w:szCs w:val="24"/>
          <w:lang w:eastAsia="hr-HR"/>
        </w:rPr>
        <w:t xml:space="preserve"> </w:t>
      </w:r>
      <w:r w:rsidR="006A6327">
        <w:rPr>
          <w:b/>
          <w:color w:val="FFFFFF" w:themeColor="background1"/>
          <w:sz w:val="24"/>
          <w:szCs w:val="24"/>
        </w:rPr>
        <w:t>5. aktivnost – stvaralački zadatak</w:t>
      </w:r>
    </w:p>
    <w:p w14:paraId="3A319925" w14:textId="1C69E122" w:rsidR="00515422" w:rsidRDefault="00515422" w:rsidP="00515422">
      <w:pPr>
        <w:spacing w:after="0"/>
        <w:rPr>
          <w:rFonts w:eastAsia="Times New Roman" w:cstheme="minorHAnsi"/>
          <w:noProof w:val="0"/>
          <w:color w:val="383838"/>
          <w:spacing w:val="-15"/>
          <w:sz w:val="24"/>
          <w:szCs w:val="24"/>
          <w:lang w:eastAsia="hr-HR"/>
        </w:rPr>
      </w:pPr>
      <w:r w:rsidRPr="00515422">
        <w:rPr>
          <w:rFonts w:eastAsia="Times New Roman" w:cstheme="minorHAnsi"/>
          <w:noProof w:val="0"/>
          <w:color w:val="383838"/>
          <w:spacing w:val="-15"/>
          <w:sz w:val="24"/>
          <w:szCs w:val="24"/>
          <w:lang w:eastAsia="hr-HR"/>
        </w:rPr>
        <w:t>Izradi pozivnicu za događaj snova</w:t>
      </w:r>
      <w:r>
        <w:rPr>
          <w:rFonts w:eastAsia="Times New Roman" w:cstheme="minorHAnsi"/>
          <w:noProof w:val="0"/>
          <w:color w:val="383838"/>
          <w:spacing w:val="-15"/>
          <w:sz w:val="24"/>
          <w:szCs w:val="24"/>
          <w:lang w:eastAsia="hr-HR"/>
        </w:rPr>
        <w:t>.</w:t>
      </w:r>
    </w:p>
    <w:p w14:paraId="24EEA920" w14:textId="77777777" w:rsidR="00C83954" w:rsidRPr="00515422" w:rsidRDefault="00C83954" w:rsidP="00515422">
      <w:pPr>
        <w:spacing w:after="0"/>
        <w:rPr>
          <w:rFonts w:cstheme="minorHAnsi"/>
          <w:sz w:val="24"/>
          <w:szCs w:val="24"/>
        </w:rPr>
      </w:pPr>
    </w:p>
    <w:p w14:paraId="1BCD0227" w14:textId="4075BF06" w:rsidR="00515422" w:rsidRPr="00515422" w:rsidRDefault="00515422" w:rsidP="00515422">
      <w:pPr>
        <w:shd w:val="clear" w:color="auto" w:fill="FFFFFF"/>
        <w:spacing w:after="0" w:line="240" w:lineRule="auto"/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</w:pPr>
      <w:r w:rsidRPr="00515422"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  <w:t xml:space="preserve">Razmisli o događaju i načinu na koji bi ga volio/voljela obilježiti s prijateljima i/ili članovima obitelji. Prisjeti se koje podatke sadrži pozivnica i izradi je u digitalnom alatu </w:t>
      </w:r>
      <w:proofErr w:type="spellStart"/>
      <w:r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  <w:t>C</w:t>
      </w:r>
      <w:r w:rsidRPr="00515422"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  <w:t>anva</w:t>
      </w:r>
      <w:proofErr w:type="spellEnd"/>
      <w:r w:rsidRPr="00515422"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  <w:t>. Pozivnicu možeš učiniti privlačnom ako joj dodaš zanimljivu ilustraciju ili fotografiju, urediš tip i veličinu slova, izabereš odgovarajuću pozadinu i slično</w:t>
      </w:r>
      <w:r>
        <w:rPr>
          <w:rFonts w:eastAsia="Times New Roman" w:cstheme="minorHAnsi"/>
          <w:noProof w:val="0"/>
          <w:color w:val="212529"/>
          <w:sz w:val="24"/>
          <w:szCs w:val="24"/>
          <w:lang w:eastAsia="hr-HR"/>
        </w:rPr>
        <w:t>.</w:t>
      </w:r>
    </w:p>
    <w:p w14:paraId="07222E39" w14:textId="4553FFCC" w:rsidR="00C7295F" w:rsidRPr="00515422" w:rsidRDefault="00C7295F" w:rsidP="0060511B">
      <w:pPr>
        <w:spacing w:after="0"/>
        <w:rPr>
          <w:rFonts w:cstheme="minorHAnsi"/>
          <w:sz w:val="24"/>
          <w:szCs w:val="24"/>
        </w:rPr>
      </w:pPr>
    </w:p>
    <w:p w14:paraId="42890CB3" w14:textId="60810EB3" w:rsidR="00C7295F" w:rsidRPr="00515422" w:rsidRDefault="00C7295F" w:rsidP="0060511B">
      <w:pPr>
        <w:spacing w:after="0"/>
        <w:rPr>
          <w:rFonts w:cstheme="minorHAnsi"/>
          <w:sz w:val="24"/>
          <w:szCs w:val="24"/>
        </w:rPr>
      </w:pPr>
    </w:p>
    <w:sectPr w:rsidR="00C7295F" w:rsidRPr="0051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2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60F37"/>
    <w:multiLevelType w:val="hybridMultilevel"/>
    <w:tmpl w:val="1F543460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962"/>
    <w:multiLevelType w:val="hybridMultilevel"/>
    <w:tmpl w:val="0ED687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15353"/>
    <w:rsid w:val="00022660"/>
    <w:rsid w:val="000338F7"/>
    <w:rsid w:val="0003458C"/>
    <w:rsid w:val="000519F0"/>
    <w:rsid w:val="000874B6"/>
    <w:rsid w:val="000A3DE1"/>
    <w:rsid w:val="000A55B2"/>
    <w:rsid w:val="000B4683"/>
    <w:rsid w:val="000C0B31"/>
    <w:rsid w:val="000C7927"/>
    <w:rsid w:val="000E0247"/>
    <w:rsid w:val="000E462C"/>
    <w:rsid w:val="000E7E73"/>
    <w:rsid w:val="000F35E5"/>
    <w:rsid w:val="0017383C"/>
    <w:rsid w:val="001767D5"/>
    <w:rsid w:val="001F6719"/>
    <w:rsid w:val="002033D3"/>
    <w:rsid w:val="002038F3"/>
    <w:rsid w:val="0022444C"/>
    <w:rsid w:val="002264E3"/>
    <w:rsid w:val="00252C54"/>
    <w:rsid w:val="00293514"/>
    <w:rsid w:val="002B0339"/>
    <w:rsid w:val="002B6329"/>
    <w:rsid w:val="002B7D09"/>
    <w:rsid w:val="002E248C"/>
    <w:rsid w:val="002F4346"/>
    <w:rsid w:val="00305372"/>
    <w:rsid w:val="0033042E"/>
    <w:rsid w:val="00332DF8"/>
    <w:rsid w:val="003552A0"/>
    <w:rsid w:val="00355CDE"/>
    <w:rsid w:val="003847E8"/>
    <w:rsid w:val="003A2724"/>
    <w:rsid w:val="003A45E8"/>
    <w:rsid w:val="003E6A53"/>
    <w:rsid w:val="003F3732"/>
    <w:rsid w:val="003F7FE5"/>
    <w:rsid w:val="004319AA"/>
    <w:rsid w:val="004A1D80"/>
    <w:rsid w:val="004B16B8"/>
    <w:rsid w:val="004F42AC"/>
    <w:rsid w:val="0051497D"/>
    <w:rsid w:val="00515422"/>
    <w:rsid w:val="00517E17"/>
    <w:rsid w:val="00524A94"/>
    <w:rsid w:val="00555B54"/>
    <w:rsid w:val="0057108A"/>
    <w:rsid w:val="0059496D"/>
    <w:rsid w:val="005D7F40"/>
    <w:rsid w:val="005E6072"/>
    <w:rsid w:val="0060511B"/>
    <w:rsid w:val="006138F3"/>
    <w:rsid w:val="00625A6C"/>
    <w:rsid w:val="0063729F"/>
    <w:rsid w:val="006422B2"/>
    <w:rsid w:val="00660622"/>
    <w:rsid w:val="00661C3D"/>
    <w:rsid w:val="00670812"/>
    <w:rsid w:val="00686721"/>
    <w:rsid w:val="006A57B7"/>
    <w:rsid w:val="006A6327"/>
    <w:rsid w:val="006D3B28"/>
    <w:rsid w:val="006F5A06"/>
    <w:rsid w:val="00712948"/>
    <w:rsid w:val="00715C2F"/>
    <w:rsid w:val="0075005E"/>
    <w:rsid w:val="007544F3"/>
    <w:rsid w:val="007606E7"/>
    <w:rsid w:val="00771C1D"/>
    <w:rsid w:val="00782600"/>
    <w:rsid w:val="007869EB"/>
    <w:rsid w:val="00793BB4"/>
    <w:rsid w:val="00795D0C"/>
    <w:rsid w:val="007C0C7A"/>
    <w:rsid w:val="007D2E7E"/>
    <w:rsid w:val="007E17CC"/>
    <w:rsid w:val="007F3E77"/>
    <w:rsid w:val="00835B9D"/>
    <w:rsid w:val="00850B9E"/>
    <w:rsid w:val="008559DF"/>
    <w:rsid w:val="00867F5E"/>
    <w:rsid w:val="00872185"/>
    <w:rsid w:val="008832BE"/>
    <w:rsid w:val="008B786A"/>
    <w:rsid w:val="008E0B9F"/>
    <w:rsid w:val="008E0E5E"/>
    <w:rsid w:val="008E186E"/>
    <w:rsid w:val="008F6BB3"/>
    <w:rsid w:val="00903860"/>
    <w:rsid w:val="0092696E"/>
    <w:rsid w:val="00994562"/>
    <w:rsid w:val="009B5B2D"/>
    <w:rsid w:val="009C00B0"/>
    <w:rsid w:val="009D246D"/>
    <w:rsid w:val="00A03EEF"/>
    <w:rsid w:val="00A11709"/>
    <w:rsid w:val="00A370A0"/>
    <w:rsid w:val="00A44EF1"/>
    <w:rsid w:val="00A56753"/>
    <w:rsid w:val="00A83EE3"/>
    <w:rsid w:val="00AA1C81"/>
    <w:rsid w:val="00AA4D2F"/>
    <w:rsid w:val="00AA6A41"/>
    <w:rsid w:val="00AC05EA"/>
    <w:rsid w:val="00AD0874"/>
    <w:rsid w:val="00AD2EF6"/>
    <w:rsid w:val="00AE550F"/>
    <w:rsid w:val="00AE5FF0"/>
    <w:rsid w:val="00B26C82"/>
    <w:rsid w:val="00B54707"/>
    <w:rsid w:val="00B60B5A"/>
    <w:rsid w:val="00B70252"/>
    <w:rsid w:val="00B71674"/>
    <w:rsid w:val="00B852B1"/>
    <w:rsid w:val="00BA1A89"/>
    <w:rsid w:val="00BD5D47"/>
    <w:rsid w:val="00BF1E97"/>
    <w:rsid w:val="00C263F8"/>
    <w:rsid w:val="00C335D9"/>
    <w:rsid w:val="00C70DE5"/>
    <w:rsid w:val="00C7295F"/>
    <w:rsid w:val="00C73391"/>
    <w:rsid w:val="00C83954"/>
    <w:rsid w:val="00CA3BE9"/>
    <w:rsid w:val="00CE2259"/>
    <w:rsid w:val="00D01943"/>
    <w:rsid w:val="00D17766"/>
    <w:rsid w:val="00D306DD"/>
    <w:rsid w:val="00D72E53"/>
    <w:rsid w:val="00D95793"/>
    <w:rsid w:val="00D96A5A"/>
    <w:rsid w:val="00DA75A4"/>
    <w:rsid w:val="00DB057F"/>
    <w:rsid w:val="00DB6F99"/>
    <w:rsid w:val="00DC45A7"/>
    <w:rsid w:val="00DE47F4"/>
    <w:rsid w:val="00E04909"/>
    <w:rsid w:val="00E10E75"/>
    <w:rsid w:val="00E40021"/>
    <w:rsid w:val="00E448B0"/>
    <w:rsid w:val="00E5352B"/>
    <w:rsid w:val="00E72042"/>
    <w:rsid w:val="00E84B8A"/>
    <w:rsid w:val="00EA2CBA"/>
    <w:rsid w:val="00EE497E"/>
    <w:rsid w:val="00EF1A3A"/>
    <w:rsid w:val="00F01389"/>
    <w:rsid w:val="00F6480B"/>
    <w:rsid w:val="00F71BDB"/>
    <w:rsid w:val="00F77E89"/>
    <w:rsid w:val="00F87F84"/>
    <w:rsid w:val="00FB2D2E"/>
    <w:rsid w:val="00FB7325"/>
    <w:rsid w:val="00FE59D7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paragraph" w:styleId="Naslov4">
    <w:name w:val="heading 4"/>
    <w:basedOn w:val="Normal"/>
    <w:link w:val="Naslov4Char"/>
    <w:uiPriority w:val="9"/>
    <w:qFormat/>
    <w:rsid w:val="00515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B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51542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3609a2b4-8c3a-4051-919a-468cd12ab3a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3609a2b4-8c3a-4051-919a-468cd12ab3a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prelistaj-udzbenik/0e286b24-d8b6-4359-9b9b-ad79bdbd78b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prelistaj-udzbenik/2900355f-967b-4d8f-9a26-0899666e6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9C0-0E47-4317-A540-129149A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56</cp:revision>
  <dcterms:created xsi:type="dcterms:W3CDTF">2020-09-11T12:53:00Z</dcterms:created>
  <dcterms:modified xsi:type="dcterms:W3CDTF">2021-05-21T09:50:00Z</dcterms:modified>
</cp:coreProperties>
</file>